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286510" w14:textId="78DA195D" w:rsidR="00FF3B06" w:rsidRDefault="00FB61A1" w:rsidP="00415DD1">
      <w:pPr>
        <w:spacing w:line="276" w:lineRule="auto"/>
        <w:jc w:val="center"/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5C0AC187" wp14:editId="7E7E4773">
            <wp:extent cx="2194560" cy="852033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FS - shockforce suspension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352" cy="8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04136" w14:textId="3766E3AD" w:rsidR="00415DD1" w:rsidRPr="00415DD1" w:rsidRDefault="00014F60" w:rsidP="00415DD1">
      <w:pPr>
        <w:jc w:val="center"/>
        <w:rPr>
          <w:sz w:val="20"/>
          <w:szCs w:val="20"/>
        </w:rPr>
      </w:pPr>
      <w:r w:rsidRPr="00415DD1">
        <w:rPr>
          <w:sz w:val="20"/>
          <w:szCs w:val="20"/>
        </w:rPr>
        <w:t xml:space="preserve">246 Jared Court, Phoenix, Oregon </w:t>
      </w:r>
      <w:proofErr w:type="gramStart"/>
      <w:r w:rsidRPr="00415DD1">
        <w:rPr>
          <w:sz w:val="20"/>
          <w:szCs w:val="20"/>
        </w:rPr>
        <w:t>97535  Phone</w:t>
      </w:r>
      <w:proofErr w:type="gramEnd"/>
      <w:r w:rsidRPr="00415DD1">
        <w:rPr>
          <w:sz w:val="20"/>
          <w:szCs w:val="20"/>
        </w:rPr>
        <w:t>:</w:t>
      </w:r>
      <w:r w:rsidR="00415DD1" w:rsidRPr="00415DD1">
        <w:rPr>
          <w:sz w:val="20"/>
          <w:szCs w:val="20"/>
        </w:rPr>
        <w:t xml:space="preserve"> </w:t>
      </w:r>
      <w:r w:rsidRPr="00415DD1">
        <w:rPr>
          <w:sz w:val="20"/>
          <w:szCs w:val="20"/>
        </w:rPr>
        <w:t>503-812-2251</w:t>
      </w:r>
      <w:r w:rsidR="00415DD1" w:rsidRPr="00415DD1">
        <w:rPr>
          <w:sz w:val="20"/>
          <w:szCs w:val="20"/>
        </w:rPr>
        <w:t xml:space="preserve"> </w:t>
      </w:r>
    </w:p>
    <w:p w14:paraId="620BEFB5" w14:textId="46FC20B8" w:rsidR="00FB61A1" w:rsidRPr="00415DD1" w:rsidRDefault="00415DD1" w:rsidP="00415DD1">
      <w:pPr>
        <w:spacing w:line="360" w:lineRule="auto"/>
        <w:jc w:val="center"/>
      </w:pPr>
      <w:r w:rsidRPr="00415DD1">
        <w:rPr>
          <w:sz w:val="20"/>
          <w:szCs w:val="20"/>
        </w:rPr>
        <w:t>Email: shockforcesuspension@gmail.com</w:t>
      </w:r>
    </w:p>
    <w:p w14:paraId="46C9BCEC" w14:textId="2DF11841" w:rsidR="002D3D93" w:rsidRPr="00440773" w:rsidRDefault="00C94639">
      <w:pPr>
        <w:rPr>
          <w:b/>
          <w:bCs/>
          <w:color w:val="0C7A00"/>
          <w:sz w:val="32"/>
          <w:szCs w:val="32"/>
        </w:rPr>
      </w:pPr>
      <w:r w:rsidRPr="00440773">
        <w:rPr>
          <w:b/>
          <w:bCs/>
          <w:color w:val="0C7A00"/>
          <w:sz w:val="32"/>
          <w:szCs w:val="32"/>
        </w:rPr>
        <w:t>CUSTOMER INFORMATION</w:t>
      </w:r>
    </w:p>
    <w:p w14:paraId="0C867F1F" w14:textId="1C3C8B62" w:rsidR="00C94639" w:rsidRDefault="00C94639"/>
    <w:p w14:paraId="68277935" w14:textId="42217B1F" w:rsidR="00C94639" w:rsidRPr="009F25F0" w:rsidRDefault="00C94639">
      <w:r w:rsidRPr="009F25F0">
        <w:rPr>
          <w:b/>
          <w:bCs/>
        </w:rPr>
        <w:t>Customer Name</w:t>
      </w:r>
      <w:r w:rsidRPr="009F25F0">
        <w:t xml:space="preserve">_______________________________________   </w:t>
      </w:r>
      <w:r w:rsidRPr="009F25F0">
        <w:rPr>
          <w:b/>
          <w:bCs/>
        </w:rPr>
        <w:t>Date</w:t>
      </w:r>
      <w:r w:rsidRPr="009F25F0">
        <w:t>____________________</w:t>
      </w:r>
    </w:p>
    <w:p w14:paraId="30CC389D" w14:textId="054E1113" w:rsidR="00C94639" w:rsidRPr="009F25F0" w:rsidRDefault="00C94639"/>
    <w:p w14:paraId="3B121C99" w14:textId="199629BF" w:rsidR="00C94639" w:rsidRPr="009F25F0" w:rsidRDefault="00C94639">
      <w:r w:rsidRPr="009F25F0">
        <w:rPr>
          <w:b/>
          <w:bCs/>
        </w:rPr>
        <w:t>Address</w:t>
      </w:r>
      <w:r w:rsidRPr="009F25F0">
        <w:t>_______________________________________________________________________</w:t>
      </w:r>
    </w:p>
    <w:p w14:paraId="05F03ED1" w14:textId="77777777" w:rsidR="00C94639" w:rsidRPr="009F25F0" w:rsidRDefault="00C94639"/>
    <w:p w14:paraId="4F3ADBC2" w14:textId="641E447F" w:rsidR="00C94639" w:rsidRPr="009F25F0" w:rsidRDefault="00C94639">
      <w:r w:rsidRPr="009F25F0">
        <w:rPr>
          <w:b/>
          <w:bCs/>
        </w:rPr>
        <w:t>City</w:t>
      </w:r>
      <w:r w:rsidRPr="009F25F0">
        <w:t>_____________________</w:t>
      </w:r>
      <w:proofErr w:type="gramStart"/>
      <w:r w:rsidRPr="009F25F0">
        <w:t xml:space="preserve">_  </w:t>
      </w:r>
      <w:r w:rsidRPr="009F25F0">
        <w:rPr>
          <w:b/>
          <w:bCs/>
        </w:rPr>
        <w:t>State</w:t>
      </w:r>
      <w:proofErr w:type="gramEnd"/>
      <w:r w:rsidRPr="009F25F0">
        <w:t xml:space="preserve">____________________  </w:t>
      </w:r>
      <w:r w:rsidRPr="009F25F0">
        <w:rPr>
          <w:b/>
          <w:bCs/>
        </w:rPr>
        <w:t>Zip Code</w:t>
      </w:r>
      <w:r w:rsidRPr="009F25F0">
        <w:t>___________________</w:t>
      </w:r>
    </w:p>
    <w:p w14:paraId="4DC88E5F" w14:textId="77777777" w:rsidR="00C94639" w:rsidRPr="009F25F0" w:rsidRDefault="00C94639"/>
    <w:p w14:paraId="7D8601E8" w14:textId="7836991F" w:rsidR="00C94639" w:rsidRPr="009F25F0" w:rsidRDefault="00C94639">
      <w:r w:rsidRPr="009F25F0">
        <w:rPr>
          <w:b/>
          <w:bCs/>
        </w:rPr>
        <w:t>Phone</w:t>
      </w:r>
      <w:r w:rsidRPr="009F25F0">
        <w:t>___________________</w:t>
      </w:r>
      <w:proofErr w:type="gramStart"/>
      <w:r w:rsidRPr="009F25F0">
        <w:t xml:space="preserve">_  </w:t>
      </w:r>
      <w:r w:rsidRPr="009F25F0">
        <w:rPr>
          <w:b/>
          <w:bCs/>
        </w:rPr>
        <w:t>Email</w:t>
      </w:r>
      <w:proofErr w:type="gramEnd"/>
      <w:r w:rsidRPr="009F25F0">
        <w:t>_______________________________________________</w:t>
      </w:r>
    </w:p>
    <w:p w14:paraId="6555739D" w14:textId="77777777" w:rsidR="00C94639" w:rsidRDefault="00C94639"/>
    <w:p w14:paraId="33FCA200" w14:textId="2D450591" w:rsidR="00C94639" w:rsidRPr="00440773" w:rsidRDefault="00C94639">
      <w:pPr>
        <w:rPr>
          <w:b/>
          <w:bCs/>
          <w:sz w:val="32"/>
          <w:szCs w:val="32"/>
        </w:rPr>
      </w:pPr>
      <w:r w:rsidRPr="00440773">
        <w:rPr>
          <w:b/>
          <w:bCs/>
          <w:color w:val="0C7A00"/>
          <w:sz w:val="32"/>
          <w:szCs w:val="32"/>
        </w:rPr>
        <w:t>BIKE/RIDER INFORMATION</w:t>
      </w:r>
    </w:p>
    <w:p w14:paraId="21884798" w14:textId="042F63E5" w:rsidR="00C94639" w:rsidRDefault="00C94639"/>
    <w:p w14:paraId="2917FB38" w14:textId="0EAC1950" w:rsidR="00C94639" w:rsidRDefault="00C94639">
      <w:r w:rsidRPr="009F25F0">
        <w:rPr>
          <w:b/>
          <w:bCs/>
        </w:rPr>
        <w:t>Make</w:t>
      </w:r>
      <w:r>
        <w:t>____________________</w:t>
      </w:r>
      <w:proofErr w:type="gramStart"/>
      <w:r>
        <w:t xml:space="preserve">_  </w:t>
      </w:r>
      <w:r w:rsidRPr="009F25F0">
        <w:rPr>
          <w:b/>
          <w:bCs/>
        </w:rPr>
        <w:t>Model</w:t>
      </w:r>
      <w:proofErr w:type="gramEnd"/>
      <w:r>
        <w:t xml:space="preserve">_____________________  </w:t>
      </w:r>
      <w:r w:rsidRPr="009F25F0">
        <w:rPr>
          <w:b/>
          <w:bCs/>
        </w:rPr>
        <w:t>Year</w:t>
      </w:r>
      <w:r>
        <w:t>____________________</w:t>
      </w:r>
    </w:p>
    <w:p w14:paraId="7B53D32C" w14:textId="59D93944" w:rsidR="002B3F89" w:rsidRDefault="002B3F89"/>
    <w:p w14:paraId="68827611" w14:textId="77F0A9F6" w:rsidR="009F25F0" w:rsidRDefault="002B3F89">
      <w:r w:rsidRPr="009F25F0">
        <w:rPr>
          <w:b/>
          <w:bCs/>
        </w:rPr>
        <w:t>Oversized Tank</w:t>
      </w:r>
      <w:r>
        <w:t xml:space="preserve"> (Circle One): Yes/</w:t>
      </w:r>
      <w:proofErr w:type="gramStart"/>
      <w:r>
        <w:t>No</w:t>
      </w:r>
      <w:r w:rsidR="00F36F26">
        <w:t xml:space="preserve">  </w:t>
      </w:r>
      <w:r w:rsidR="009F25F0" w:rsidRPr="009F25F0">
        <w:rPr>
          <w:b/>
          <w:bCs/>
        </w:rPr>
        <w:t>Last</w:t>
      </w:r>
      <w:proofErr w:type="gramEnd"/>
      <w:r w:rsidR="009F25F0" w:rsidRPr="009F25F0">
        <w:rPr>
          <w:b/>
          <w:bCs/>
        </w:rPr>
        <w:t xml:space="preserve"> 8 of VIN</w:t>
      </w:r>
      <w:r w:rsidR="009F25F0">
        <w:t>____________</w:t>
      </w:r>
      <w:r w:rsidR="00F36F26">
        <w:t xml:space="preserve">_  </w:t>
      </w:r>
      <w:r w:rsidR="00F36F26" w:rsidRPr="009F25F0">
        <w:rPr>
          <w:b/>
          <w:bCs/>
        </w:rPr>
        <w:t>Date Needed</w:t>
      </w:r>
      <w:r w:rsidR="00F36F26">
        <w:t>____________</w:t>
      </w:r>
    </w:p>
    <w:p w14:paraId="22C63A15" w14:textId="77777777" w:rsidR="009F25F0" w:rsidRDefault="009F25F0"/>
    <w:p w14:paraId="7D76D053" w14:textId="0FA671E6" w:rsidR="002B3F89" w:rsidRDefault="002B3F89">
      <w:r w:rsidRPr="009F25F0">
        <w:rPr>
          <w:b/>
          <w:bCs/>
        </w:rPr>
        <w:t>Rider Weight</w:t>
      </w:r>
      <w:r>
        <w:t xml:space="preserve">, </w:t>
      </w:r>
      <w:proofErr w:type="spellStart"/>
      <w:r>
        <w:t>Lbs</w:t>
      </w:r>
      <w:proofErr w:type="spellEnd"/>
      <w:r>
        <w:t xml:space="preserve"> (No </w:t>
      </w:r>
      <w:proofErr w:type="gramStart"/>
      <w:r>
        <w:t>Gear)_</w:t>
      </w:r>
      <w:proofErr w:type="gramEnd"/>
      <w:r>
        <w:t>________</w:t>
      </w:r>
      <w:r w:rsidR="00764ABB">
        <w:t>____</w:t>
      </w:r>
      <w:r>
        <w:t xml:space="preserve"> </w:t>
      </w:r>
      <w:r w:rsidRPr="009F25F0">
        <w:rPr>
          <w:b/>
          <w:bCs/>
        </w:rPr>
        <w:t>Rider Age</w:t>
      </w:r>
      <w:r>
        <w:t>______</w:t>
      </w:r>
      <w:r w:rsidR="009F25F0">
        <w:t>_</w:t>
      </w:r>
      <w:r w:rsidR="00764ABB">
        <w:t>__</w:t>
      </w:r>
      <w:r w:rsidR="00DD56B0">
        <w:t xml:space="preserve"> </w:t>
      </w:r>
      <w:r w:rsidR="00DD56B0" w:rsidRPr="00DD56B0">
        <w:rPr>
          <w:b/>
          <w:bCs/>
        </w:rPr>
        <w:t>Rider Height</w:t>
      </w:r>
      <w:r w:rsidR="00DD56B0">
        <w:t>_____________</w:t>
      </w:r>
    </w:p>
    <w:p w14:paraId="3D7E8906" w14:textId="324145E6" w:rsidR="00C94639" w:rsidRDefault="00C94639"/>
    <w:p w14:paraId="0D235655" w14:textId="4D7AEB90" w:rsidR="002B3F89" w:rsidRDefault="002B3F89" w:rsidP="002B3F89">
      <w:r w:rsidRPr="009F25F0">
        <w:rPr>
          <w:b/>
          <w:bCs/>
        </w:rPr>
        <w:t>Type of Riding</w:t>
      </w:r>
      <w:r>
        <w:t xml:space="preserve"> (Circle One): Trail, </w:t>
      </w:r>
      <w:proofErr w:type="spellStart"/>
      <w:r>
        <w:t>Enduro</w:t>
      </w:r>
      <w:proofErr w:type="spellEnd"/>
      <w:r>
        <w:t xml:space="preserve">, Dual Sport, Cross Country (GNCC), Desert, Motocross, Arenacross, Pro Supercross, Freestyle, </w:t>
      </w:r>
      <w:proofErr w:type="spellStart"/>
      <w:r>
        <w:t>Supermoto</w:t>
      </w:r>
      <w:proofErr w:type="spellEnd"/>
      <w:r>
        <w:t>, Flat Track</w:t>
      </w:r>
    </w:p>
    <w:p w14:paraId="7EB60E25" w14:textId="77777777" w:rsidR="002B3F89" w:rsidRDefault="002B3F89"/>
    <w:p w14:paraId="026DC0C3" w14:textId="3B52EF9C" w:rsidR="009F25F0" w:rsidRDefault="002B3F89">
      <w:r w:rsidRPr="009F25F0">
        <w:rPr>
          <w:b/>
          <w:bCs/>
        </w:rPr>
        <w:t>Skill Level</w:t>
      </w:r>
      <w:r>
        <w:t xml:space="preserve"> (Circle One): Beginner, Novice/C Class, Intermediate/B Class, Expert/A Class, Pro</w:t>
      </w:r>
    </w:p>
    <w:p w14:paraId="446F587D" w14:textId="77777777" w:rsidR="00F36F26" w:rsidRDefault="00F36F26"/>
    <w:p w14:paraId="5382A0A7" w14:textId="6AB5382D" w:rsidR="009F25F0" w:rsidRPr="00440773" w:rsidRDefault="009F25F0">
      <w:pPr>
        <w:rPr>
          <w:b/>
          <w:bCs/>
          <w:color w:val="0C7A00"/>
          <w:sz w:val="32"/>
          <w:szCs w:val="32"/>
        </w:rPr>
      </w:pPr>
      <w:r w:rsidRPr="00440773">
        <w:rPr>
          <w:b/>
          <w:bCs/>
          <w:color w:val="0C7A00"/>
          <w:sz w:val="32"/>
          <w:szCs w:val="32"/>
        </w:rPr>
        <w:t>SERVICES REQUESTED</w:t>
      </w:r>
    </w:p>
    <w:p w14:paraId="453916C6" w14:textId="3A2B9082" w:rsidR="009F25F0" w:rsidRDefault="009F25F0"/>
    <w:p w14:paraId="04FC8922" w14:textId="7E8E2808" w:rsidR="00F36F26" w:rsidRDefault="009F25F0">
      <w:r w:rsidRPr="009F25F0">
        <w:rPr>
          <w:b/>
          <w:bCs/>
        </w:rPr>
        <w:t>FORKS</w:t>
      </w:r>
      <w:r>
        <w:t xml:space="preserve"> (Circle One): </w:t>
      </w:r>
      <w:proofErr w:type="gramStart"/>
      <w:r>
        <w:t>Rebuild</w:t>
      </w:r>
      <w:r w:rsidR="00506C03">
        <w:t xml:space="preserve">  /</w:t>
      </w:r>
      <w:proofErr w:type="gramEnd"/>
      <w:r w:rsidR="00506C03">
        <w:t xml:space="preserve">  </w:t>
      </w:r>
      <w:r>
        <w:t>Re</w:t>
      </w:r>
      <w:r w:rsidR="004279C5">
        <w:t>-V</w:t>
      </w:r>
      <w:r>
        <w:t>alve</w:t>
      </w:r>
      <w:r w:rsidR="00506C03">
        <w:t xml:space="preserve">  </w:t>
      </w:r>
    </w:p>
    <w:p w14:paraId="7DC5D294" w14:textId="77777777" w:rsidR="00F36F26" w:rsidRDefault="00F36F26">
      <w:r>
        <w:tab/>
      </w:r>
    </w:p>
    <w:p w14:paraId="09AEC2DF" w14:textId="29888A05" w:rsidR="00927557" w:rsidRPr="00927557" w:rsidRDefault="00927557" w:rsidP="00F36F26">
      <w:pPr>
        <w:ind w:firstLine="720"/>
      </w:pPr>
      <w:r w:rsidRPr="00927557">
        <w:rPr>
          <w:b/>
          <w:bCs/>
        </w:rPr>
        <w:t>Compression Gold Valve</w:t>
      </w:r>
      <w:r>
        <w:rPr>
          <w:b/>
          <w:bCs/>
        </w:rPr>
        <w:tab/>
      </w:r>
      <w:proofErr w:type="gramStart"/>
      <w:r>
        <w:t>Yes  /</w:t>
      </w:r>
      <w:proofErr w:type="gramEnd"/>
      <w:r>
        <w:t xml:space="preserve">  No</w:t>
      </w:r>
    </w:p>
    <w:p w14:paraId="5C3DEAC4" w14:textId="42E31962" w:rsidR="00927557" w:rsidRPr="00927557" w:rsidRDefault="00927557" w:rsidP="00F36F26">
      <w:pPr>
        <w:ind w:firstLine="720"/>
        <w:rPr>
          <w:b/>
          <w:bCs/>
        </w:rPr>
      </w:pPr>
      <w:r w:rsidRPr="00927557">
        <w:rPr>
          <w:b/>
          <w:bCs/>
        </w:rPr>
        <w:t>Rebound Gold Valve</w:t>
      </w:r>
      <w:r>
        <w:rPr>
          <w:b/>
          <w:bCs/>
        </w:rPr>
        <w:tab/>
      </w:r>
      <w:r>
        <w:rPr>
          <w:b/>
          <w:bCs/>
        </w:rPr>
        <w:tab/>
      </w:r>
      <w:proofErr w:type="gramStart"/>
      <w:r>
        <w:t>Yes  /</w:t>
      </w:r>
      <w:proofErr w:type="gramEnd"/>
      <w:r>
        <w:t xml:space="preserve">  No</w:t>
      </w:r>
    </w:p>
    <w:p w14:paraId="6BFF142D" w14:textId="367FBCCD" w:rsidR="00927557" w:rsidRPr="00927557" w:rsidRDefault="00927557" w:rsidP="00F36F26">
      <w:pPr>
        <w:ind w:firstLine="720"/>
        <w:rPr>
          <w:b/>
          <w:bCs/>
        </w:rPr>
      </w:pPr>
      <w:r w:rsidRPr="00927557">
        <w:rPr>
          <w:b/>
          <w:bCs/>
        </w:rPr>
        <w:t>Combo Gold Valve Kit</w:t>
      </w:r>
      <w:r>
        <w:rPr>
          <w:b/>
          <w:bCs/>
        </w:rPr>
        <w:tab/>
      </w:r>
      <w:proofErr w:type="gramStart"/>
      <w:r>
        <w:t>Yes  /</w:t>
      </w:r>
      <w:proofErr w:type="gramEnd"/>
      <w:r>
        <w:t xml:space="preserve">  No</w:t>
      </w:r>
    </w:p>
    <w:p w14:paraId="051F4402" w14:textId="192438A4" w:rsidR="00927557" w:rsidRPr="00927557" w:rsidRDefault="00927557" w:rsidP="00F36F26">
      <w:pPr>
        <w:ind w:firstLine="720"/>
        <w:rPr>
          <w:b/>
          <w:bCs/>
        </w:rPr>
      </w:pPr>
      <w:r w:rsidRPr="00927557">
        <w:rPr>
          <w:b/>
          <w:bCs/>
        </w:rPr>
        <w:t>Spring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gramStart"/>
      <w:r>
        <w:t>Yes  /</w:t>
      </w:r>
      <w:proofErr w:type="gramEnd"/>
      <w:r>
        <w:t xml:space="preserve">  No  /  If Required</w:t>
      </w:r>
    </w:p>
    <w:p w14:paraId="00461017" w14:textId="211E3AA2" w:rsidR="00927557" w:rsidRPr="00927557" w:rsidRDefault="00927557" w:rsidP="00F36F26">
      <w:pPr>
        <w:ind w:firstLine="720"/>
        <w:rPr>
          <w:b/>
          <w:bCs/>
        </w:rPr>
      </w:pPr>
      <w:r w:rsidRPr="00927557">
        <w:rPr>
          <w:b/>
          <w:bCs/>
        </w:rPr>
        <w:t>Oil/Dust Seal Set</w:t>
      </w:r>
      <w:r>
        <w:rPr>
          <w:b/>
          <w:bCs/>
        </w:rPr>
        <w:tab/>
      </w:r>
      <w:r>
        <w:rPr>
          <w:b/>
          <w:bCs/>
        </w:rPr>
        <w:tab/>
      </w:r>
      <w:proofErr w:type="gramStart"/>
      <w:r>
        <w:t>Yes  /</w:t>
      </w:r>
      <w:proofErr w:type="gramEnd"/>
      <w:r>
        <w:t xml:space="preserve">  No  /  If Required</w:t>
      </w:r>
    </w:p>
    <w:p w14:paraId="0C12339D" w14:textId="1D9DA833" w:rsidR="00927557" w:rsidRPr="00927557" w:rsidRDefault="00927557" w:rsidP="00927557">
      <w:pPr>
        <w:ind w:firstLine="720"/>
        <w:rPr>
          <w:b/>
          <w:bCs/>
        </w:rPr>
      </w:pPr>
      <w:r w:rsidRPr="00927557">
        <w:rPr>
          <w:b/>
          <w:bCs/>
        </w:rPr>
        <w:t>Bushing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gramStart"/>
      <w:r>
        <w:t>Yes  /</w:t>
      </w:r>
      <w:proofErr w:type="gramEnd"/>
      <w:r>
        <w:t xml:space="preserve">  No  /  If Required</w:t>
      </w:r>
    </w:p>
    <w:p w14:paraId="4D49E21C" w14:textId="77777777" w:rsidR="00927557" w:rsidRDefault="00927557" w:rsidP="00F36F26">
      <w:pPr>
        <w:ind w:firstLine="720"/>
      </w:pPr>
    </w:p>
    <w:p w14:paraId="6D022B79" w14:textId="2E1ED363" w:rsidR="00F36F26" w:rsidRDefault="00506C03" w:rsidP="00927557">
      <w:pPr>
        <w:ind w:firstLine="720"/>
      </w:pPr>
      <w:r>
        <w:t>Additional Requests</w:t>
      </w:r>
      <w:r w:rsidR="00F36F26">
        <w:t>_______________________________________________________</w:t>
      </w:r>
    </w:p>
    <w:p w14:paraId="10200227" w14:textId="77777777" w:rsidR="00F36F26" w:rsidRDefault="00F36F26">
      <w:r>
        <w:tab/>
      </w:r>
    </w:p>
    <w:p w14:paraId="74043B86" w14:textId="20E91CE1" w:rsidR="00927557" w:rsidRDefault="00F36F26" w:rsidP="00AA2589">
      <w:pPr>
        <w:ind w:firstLine="720"/>
      </w:pPr>
      <w:r>
        <w:t>_______________________________________________________________________</w:t>
      </w:r>
      <w:r w:rsidR="00AA2589">
        <w:t>_</w:t>
      </w:r>
    </w:p>
    <w:p w14:paraId="2A05AD78" w14:textId="77777777" w:rsidR="00440773" w:rsidRPr="00AA2589" w:rsidRDefault="00440773" w:rsidP="00AA2589">
      <w:pPr>
        <w:ind w:firstLine="720"/>
      </w:pPr>
    </w:p>
    <w:p w14:paraId="4A57357F" w14:textId="77777777" w:rsidR="002B3F89" w:rsidRDefault="009F25F0">
      <w:r w:rsidRPr="009F25F0">
        <w:rPr>
          <w:b/>
          <w:bCs/>
        </w:rPr>
        <w:t>SHOCK</w:t>
      </w:r>
      <w:r>
        <w:t xml:space="preserve"> (Circle One): </w:t>
      </w:r>
      <w:proofErr w:type="gramStart"/>
      <w:r>
        <w:t>Rebuild</w:t>
      </w:r>
      <w:r w:rsidR="00506C03">
        <w:t xml:space="preserve">  /</w:t>
      </w:r>
      <w:proofErr w:type="gramEnd"/>
      <w:r w:rsidR="00506C03">
        <w:t xml:space="preserve"> </w:t>
      </w:r>
      <w:r>
        <w:t xml:space="preserve"> Re</w:t>
      </w:r>
      <w:r w:rsidR="004279C5">
        <w:t>-V</w:t>
      </w:r>
      <w:r>
        <w:t>alve</w:t>
      </w:r>
      <w:r w:rsidR="00506C03">
        <w:t xml:space="preserve"> </w:t>
      </w:r>
    </w:p>
    <w:p w14:paraId="2A7351E0" w14:textId="77777777" w:rsidR="00F36F26" w:rsidRDefault="00F36F26" w:rsidP="00F36F26">
      <w:r>
        <w:lastRenderedPageBreak/>
        <w:tab/>
      </w:r>
    </w:p>
    <w:p w14:paraId="4E9C968D" w14:textId="3338D0AA" w:rsidR="00927557" w:rsidRPr="00927557" w:rsidRDefault="00927557" w:rsidP="00927557">
      <w:pPr>
        <w:ind w:firstLine="720"/>
      </w:pPr>
      <w:r w:rsidRPr="00927557">
        <w:rPr>
          <w:b/>
          <w:bCs/>
        </w:rPr>
        <w:t>Gold Valv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gramStart"/>
      <w:r>
        <w:t>Yes  /</w:t>
      </w:r>
      <w:proofErr w:type="gramEnd"/>
      <w:r>
        <w:t xml:space="preserve">  No</w:t>
      </w:r>
    </w:p>
    <w:p w14:paraId="68488559" w14:textId="3FF8CED9" w:rsidR="00927557" w:rsidRPr="00927557" w:rsidRDefault="00927557" w:rsidP="00927557">
      <w:pPr>
        <w:ind w:firstLine="720"/>
        <w:rPr>
          <w:b/>
          <w:bCs/>
        </w:rPr>
      </w:pPr>
      <w:r w:rsidRPr="00927557">
        <w:rPr>
          <w:b/>
          <w:bCs/>
        </w:rPr>
        <w:t xml:space="preserve">Rebound </w:t>
      </w:r>
      <w:r>
        <w:rPr>
          <w:b/>
          <w:bCs/>
        </w:rPr>
        <w:t>Separator Valve</w:t>
      </w:r>
      <w:r>
        <w:rPr>
          <w:b/>
          <w:bCs/>
        </w:rPr>
        <w:tab/>
      </w:r>
      <w:proofErr w:type="gramStart"/>
      <w:r>
        <w:t>Yes  /</w:t>
      </w:r>
      <w:proofErr w:type="gramEnd"/>
      <w:r>
        <w:t xml:space="preserve">  No</w:t>
      </w:r>
    </w:p>
    <w:p w14:paraId="41309746" w14:textId="4CCDBC5C" w:rsidR="00927557" w:rsidRPr="00927557" w:rsidRDefault="00927557" w:rsidP="00927557">
      <w:pPr>
        <w:ind w:firstLine="720"/>
        <w:rPr>
          <w:b/>
          <w:bCs/>
        </w:rPr>
      </w:pPr>
      <w:r>
        <w:rPr>
          <w:b/>
          <w:bCs/>
        </w:rPr>
        <w:t>Seal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gramStart"/>
      <w:r>
        <w:t>Yes  /</w:t>
      </w:r>
      <w:proofErr w:type="gramEnd"/>
      <w:r>
        <w:t xml:space="preserve">  No</w:t>
      </w:r>
      <w:r w:rsidR="00506C03">
        <w:t xml:space="preserve">  /  If Required</w:t>
      </w:r>
    </w:p>
    <w:p w14:paraId="00284082" w14:textId="50481BB6" w:rsidR="00927557" w:rsidRPr="00927557" w:rsidRDefault="00927557" w:rsidP="00927557">
      <w:pPr>
        <w:ind w:firstLine="720"/>
        <w:rPr>
          <w:b/>
          <w:bCs/>
        </w:rPr>
      </w:pPr>
      <w:r w:rsidRPr="00927557">
        <w:rPr>
          <w:b/>
          <w:bCs/>
        </w:rPr>
        <w:t>Spring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gramStart"/>
      <w:r>
        <w:t>Yes  /</w:t>
      </w:r>
      <w:proofErr w:type="gramEnd"/>
      <w:r>
        <w:t xml:space="preserve">  No  /  If Required</w:t>
      </w:r>
    </w:p>
    <w:p w14:paraId="233F7A2B" w14:textId="01112616" w:rsidR="00927557" w:rsidRPr="00927557" w:rsidRDefault="00927557" w:rsidP="00927557">
      <w:pPr>
        <w:ind w:firstLine="720"/>
        <w:rPr>
          <w:b/>
          <w:bCs/>
        </w:rPr>
      </w:pPr>
      <w:r>
        <w:rPr>
          <w:b/>
          <w:bCs/>
        </w:rPr>
        <w:t>Seal Head</w:t>
      </w:r>
      <w:r w:rsidR="00506C03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gramStart"/>
      <w:r>
        <w:t>Yes  /</w:t>
      </w:r>
      <w:proofErr w:type="gramEnd"/>
      <w:r>
        <w:t xml:space="preserve">  No  /  If Required</w:t>
      </w:r>
    </w:p>
    <w:p w14:paraId="553E8D47" w14:textId="5FA933B9" w:rsidR="00927557" w:rsidRDefault="00927557" w:rsidP="00927557">
      <w:pPr>
        <w:ind w:firstLine="720"/>
      </w:pPr>
      <w:r w:rsidRPr="00927557">
        <w:rPr>
          <w:b/>
          <w:bCs/>
        </w:rPr>
        <w:t>Bushing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gramStart"/>
      <w:r>
        <w:t>Yes  /</w:t>
      </w:r>
      <w:proofErr w:type="gramEnd"/>
      <w:r>
        <w:t xml:space="preserve">  No  /  If Required</w:t>
      </w:r>
    </w:p>
    <w:p w14:paraId="79322668" w14:textId="06933B36" w:rsidR="00506C03" w:rsidRDefault="00506C03" w:rsidP="00927557">
      <w:pPr>
        <w:ind w:firstLine="720"/>
      </w:pPr>
      <w:r>
        <w:rPr>
          <w:b/>
          <w:bCs/>
        </w:rPr>
        <w:t>Bottom Out Bumper</w:t>
      </w:r>
      <w:r>
        <w:rPr>
          <w:b/>
          <w:bCs/>
        </w:rPr>
        <w:tab/>
      </w:r>
      <w:r>
        <w:rPr>
          <w:b/>
          <w:bCs/>
        </w:rPr>
        <w:tab/>
      </w:r>
      <w:proofErr w:type="gramStart"/>
      <w:r>
        <w:t>Yes  /</w:t>
      </w:r>
      <w:proofErr w:type="gramEnd"/>
      <w:r>
        <w:t xml:space="preserve">  No  /  If Required</w:t>
      </w:r>
    </w:p>
    <w:p w14:paraId="5953403C" w14:textId="35F98711" w:rsidR="00EC3E20" w:rsidRPr="00506C03" w:rsidRDefault="00EC3E20" w:rsidP="00927557">
      <w:pPr>
        <w:ind w:firstLine="720"/>
      </w:pPr>
      <w:r w:rsidRPr="00EC3E20">
        <w:rPr>
          <w:b/>
          <w:bCs/>
        </w:rPr>
        <w:t>Bladder</w:t>
      </w:r>
      <w:r>
        <w:tab/>
      </w:r>
      <w:r>
        <w:tab/>
      </w:r>
      <w:r>
        <w:tab/>
      </w:r>
      <w:proofErr w:type="gramStart"/>
      <w:r>
        <w:t>Yes  /</w:t>
      </w:r>
      <w:proofErr w:type="gramEnd"/>
      <w:r>
        <w:t xml:space="preserve">  No  /  If Required</w:t>
      </w:r>
    </w:p>
    <w:p w14:paraId="5BBEB3DC" w14:textId="77777777" w:rsidR="00927557" w:rsidRDefault="00927557" w:rsidP="00927557">
      <w:pPr>
        <w:ind w:firstLine="720"/>
      </w:pPr>
    </w:p>
    <w:p w14:paraId="3E06DB4F" w14:textId="308698A0" w:rsidR="00927557" w:rsidRDefault="00506C03" w:rsidP="00927557">
      <w:pPr>
        <w:ind w:firstLine="720"/>
      </w:pPr>
      <w:r>
        <w:t>Addition Requests</w:t>
      </w:r>
      <w:r w:rsidR="00927557">
        <w:t>_________________________________________________________</w:t>
      </w:r>
    </w:p>
    <w:p w14:paraId="28183E1E" w14:textId="77777777" w:rsidR="00927557" w:rsidRDefault="00927557" w:rsidP="00927557">
      <w:r>
        <w:tab/>
      </w:r>
    </w:p>
    <w:p w14:paraId="4513C543" w14:textId="77777777" w:rsidR="00927557" w:rsidRDefault="00927557" w:rsidP="00927557">
      <w:pPr>
        <w:ind w:firstLine="720"/>
      </w:pPr>
      <w:r>
        <w:t>________________________________________________________________________</w:t>
      </w:r>
    </w:p>
    <w:p w14:paraId="2283764E" w14:textId="77777777" w:rsidR="00927557" w:rsidRDefault="00927557" w:rsidP="00927557"/>
    <w:p w14:paraId="285E5572" w14:textId="77777777" w:rsidR="00927557" w:rsidRDefault="00927557" w:rsidP="00927557">
      <w:pPr>
        <w:rPr>
          <w:b/>
          <w:bCs/>
        </w:rPr>
      </w:pPr>
    </w:p>
    <w:p w14:paraId="1EFBD540" w14:textId="0154DF2D" w:rsidR="00C94639" w:rsidRDefault="00506C03" w:rsidP="00494807">
      <w:r>
        <w:t>Note: Customer will be contacted</w:t>
      </w:r>
      <w:r w:rsidR="00494807">
        <w:t xml:space="preserve"> if parts are found to be in need of replacement and were not initially requested. (Example: Damaged bushings or seals)</w:t>
      </w:r>
    </w:p>
    <w:p w14:paraId="6597F498" w14:textId="118F504D" w:rsidR="00494807" w:rsidRDefault="00494807" w:rsidP="00494807"/>
    <w:p w14:paraId="42084EB9" w14:textId="53C0E440" w:rsidR="00494807" w:rsidRDefault="00494807" w:rsidP="00494807"/>
    <w:p w14:paraId="08E9C79A" w14:textId="24A62C11" w:rsidR="00494807" w:rsidRDefault="00494807" w:rsidP="00494807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>________ I authorize ShockForce Suspension to perform the above repair work.</w:t>
      </w:r>
    </w:p>
    <w:p w14:paraId="2A014B4F" w14:textId="31D7302D" w:rsidR="00494807" w:rsidRDefault="00494807" w:rsidP="008632B7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>________ I authorize ShockForce Suspension to operate my suspension and/or motorcycle for the purpose of testing and/or inspection.</w:t>
      </w:r>
    </w:p>
    <w:p w14:paraId="276003EB" w14:textId="2983127C" w:rsidR="008632B7" w:rsidRDefault="008632B7" w:rsidP="008632B7">
      <w:pPr>
        <w:pStyle w:val="NormalWeb"/>
        <w:rPr>
          <w:rFonts w:asciiTheme="minorHAnsi" w:hAnsiTheme="minorHAnsi"/>
        </w:rPr>
      </w:pPr>
    </w:p>
    <w:p w14:paraId="2468D6CC" w14:textId="3E1A0CFF" w:rsidR="008632B7" w:rsidRDefault="008632B7" w:rsidP="008632B7">
      <w:pPr>
        <w:pStyle w:val="NormalWeb"/>
        <w:rPr>
          <w:rFonts w:asciiTheme="minorHAnsi" w:hAnsiTheme="minorHAnsi"/>
        </w:rPr>
      </w:pPr>
    </w:p>
    <w:p w14:paraId="087160F1" w14:textId="32A37E30" w:rsidR="008632B7" w:rsidRDefault="008632B7" w:rsidP="008632B7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</w:t>
      </w:r>
    </w:p>
    <w:p w14:paraId="714B8B4D" w14:textId="627BDC7F" w:rsidR="0086790C" w:rsidRPr="00DB1873" w:rsidRDefault="00AA2589" w:rsidP="008632B7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ustomer </w:t>
      </w:r>
      <w:r w:rsidR="008632B7">
        <w:rPr>
          <w:rFonts w:asciiTheme="minorHAnsi" w:hAnsiTheme="minorHAnsi"/>
        </w:rPr>
        <w:t>Signature</w:t>
      </w:r>
    </w:p>
    <w:sectPr w:rsidR="0086790C" w:rsidRPr="00DB1873" w:rsidSect="000F5829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7DB21" w14:textId="77777777" w:rsidR="00C006DA" w:rsidRDefault="00C006DA" w:rsidP="007D6803">
      <w:r>
        <w:separator/>
      </w:r>
    </w:p>
  </w:endnote>
  <w:endnote w:type="continuationSeparator" w:id="0">
    <w:p w14:paraId="2FF92346" w14:textId="77777777" w:rsidR="00C006DA" w:rsidRDefault="00C006DA" w:rsidP="007D6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542D5" w14:textId="12CB04A0" w:rsidR="00BD1D7C" w:rsidRDefault="00415DD1" w:rsidP="00415DD1">
    <w:pPr>
      <w:pStyle w:val="Footer"/>
      <w:tabs>
        <w:tab w:val="left" w:pos="620"/>
      </w:tabs>
    </w:pPr>
    <w:r>
      <w:t>Find Us: Instagram                                Facebook</w:t>
    </w:r>
    <w:r w:rsidRPr="00415DD1">
      <w:t xml:space="preserve"> </w:t>
    </w:r>
    <w:r w:rsidR="00BD1D7C">
      <w:t xml:space="preserve">                            Web</w:t>
    </w:r>
  </w:p>
  <w:p w14:paraId="01B534CB" w14:textId="113B4C54" w:rsidR="007D6803" w:rsidRDefault="00415DD1" w:rsidP="00EB0BE2">
    <w:pPr>
      <w:pStyle w:val="Footer"/>
      <w:tabs>
        <w:tab w:val="left" w:pos="620"/>
      </w:tabs>
    </w:pPr>
    <w:r>
      <w:tab/>
      <w:t xml:space="preserve">    @</w:t>
    </w:r>
    <w:proofErr w:type="spellStart"/>
    <w:r>
      <w:t>shockforce_suspension</w:t>
    </w:r>
    <w:proofErr w:type="spellEnd"/>
    <w:r w:rsidR="00730DE0">
      <w:t xml:space="preserve"> </w:t>
    </w:r>
    <w:r>
      <w:t xml:space="preserve">   @</w:t>
    </w:r>
    <w:proofErr w:type="spellStart"/>
    <w:r>
      <w:t>shockforcesuspension</w:t>
    </w:r>
    <w:proofErr w:type="spellEnd"/>
    <w:r w:rsidR="00BD1D7C">
      <w:t xml:space="preserve">   www.shockforcesuspension.com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A2B0CA" w14:textId="77777777" w:rsidR="00C006DA" w:rsidRDefault="00C006DA" w:rsidP="007D6803">
      <w:r>
        <w:separator/>
      </w:r>
    </w:p>
  </w:footnote>
  <w:footnote w:type="continuationSeparator" w:id="0">
    <w:p w14:paraId="7B375B38" w14:textId="77777777" w:rsidR="00C006DA" w:rsidRDefault="00C006DA" w:rsidP="007D68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639"/>
    <w:rsid w:val="00014F60"/>
    <w:rsid w:val="000B378C"/>
    <w:rsid w:val="000C291E"/>
    <w:rsid w:val="000F5829"/>
    <w:rsid w:val="00114DC1"/>
    <w:rsid w:val="00116DDD"/>
    <w:rsid w:val="00142BA1"/>
    <w:rsid w:val="00165A5C"/>
    <w:rsid w:val="002A45E4"/>
    <w:rsid w:val="002B3F89"/>
    <w:rsid w:val="002C7C92"/>
    <w:rsid w:val="002D3D93"/>
    <w:rsid w:val="003523E8"/>
    <w:rsid w:val="0040575B"/>
    <w:rsid w:val="00415DD1"/>
    <w:rsid w:val="004279C5"/>
    <w:rsid w:val="00440773"/>
    <w:rsid w:val="00494807"/>
    <w:rsid w:val="00506C03"/>
    <w:rsid w:val="006346D8"/>
    <w:rsid w:val="00705281"/>
    <w:rsid w:val="00730DE0"/>
    <w:rsid w:val="00764ABB"/>
    <w:rsid w:val="007D6803"/>
    <w:rsid w:val="008632B7"/>
    <w:rsid w:val="0086790C"/>
    <w:rsid w:val="00927557"/>
    <w:rsid w:val="00980120"/>
    <w:rsid w:val="009F25F0"/>
    <w:rsid w:val="00A34C46"/>
    <w:rsid w:val="00A50500"/>
    <w:rsid w:val="00AA2589"/>
    <w:rsid w:val="00AD1D8C"/>
    <w:rsid w:val="00B8699C"/>
    <w:rsid w:val="00B921AB"/>
    <w:rsid w:val="00BB0848"/>
    <w:rsid w:val="00BC11EE"/>
    <w:rsid w:val="00BD1D7C"/>
    <w:rsid w:val="00C006DA"/>
    <w:rsid w:val="00C94639"/>
    <w:rsid w:val="00DB1873"/>
    <w:rsid w:val="00DD56B0"/>
    <w:rsid w:val="00EB0BE2"/>
    <w:rsid w:val="00EC3E20"/>
    <w:rsid w:val="00F36F26"/>
    <w:rsid w:val="00FB61A1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765BA"/>
  <w15:chartTrackingRefBased/>
  <w15:docId w15:val="{7FC01AF5-5917-E24A-88A9-E094FA7C6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9480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7D68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6803"/>
  </w:style>
  <w:style w:type="paragraph" w:styleId="Footer">
    <w:name w:val="footer"/>
    <w:basedOn w:val="Normal"/>
    <w:link w:val="FooterChar"/>
    <w:uiPriority w:val="99"/>
    <w:unhideWhenUsed/>
    <w:rsid w:val="007D68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6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1F3AA8-35B4-5C41-9E44-2AAC1690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68</Words>
  <Characters>2063</Characters>
  <Application>Microsoft Office Word</Application>
  <DocSecurity>0</DocSecurity>
  <Lines>7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0-03-16T04:01:00Z</cp:lastPrinted>
  <dcterms:created xsi:type="dcterms:W3CDTF">2020-03-31T20:51:00Z</dcterms:created>
  <dcterms:modified xsi:type="dcterms:W3CDTF">2020-05-15T02:52:00Z</dcterms:modified>
</cp:coreProperties>
</file>